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LEATHER; SADDLERY AND HARNESS; TRAVEL GOODS, HANDBAGS AND SIMILAR CONTAINERS; ARTICLES OF ANIMAL GUT (OTHER THAN SILKWORM G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ddlery and harness for any animal (including traces, leads, knee pads, muzzles, saddle-cloths, saddlebags, dog coats and the like), of any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unks, suitcases, vanity cases, executive-cases, briefcases, school satchels and similar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ecutive-cases, briefcases, school satchels and similar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plastics or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ecutive-cases, briefcases, school satchels and similar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oulded plastic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 including vulcanised fib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ecutive-cases, briefcases, school satchels and similar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bags, whether or not with shoulder strap, including those without hand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 kind normally carried in the pocket or in the handba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velling-bags, toilet bags, rucksacks and sports b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velling-bags, toilet bags, rucksacks and sports b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sical instrument c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velling-bags, toilet bags, rucksacks and sports b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oves, mittens and mit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cially designed for use in sp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tective for all tr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lts and bandol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othing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in machinery or mechanical appliances or for other technical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veyor or transmission belts or bel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gut (other than silkworm gut), of goldbeater's skin, of bladders or of tendons</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